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BC" w:rsidRPr="000E4080" w:rsidRDefault="009D40BC" w:rsidP="00B2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:rsidR="000E4080" w:rsidRPr="000E4080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крытого конкурса на право осуществления перевозок по муниципальн</w:t>
      </w:r>
      <w:r w:rsidR="00A1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у 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</w:t>
      </w:r>
      <w:r w:rsidR="00A1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улярных перевозок на территории Арсеньевского городского округа</w:t>
      </w:r>
      <w:r w:rsidR="00A1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3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11а «Вокзал - Смена»</w:t>
      </w:r>
    </w:p>
    <w:p w:rsidR="000E4080" w:rsidRPr="000E4080" w:rsidRDefault="000E4080" w:rsidP="00EE1BD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 w:rsidR="0081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4D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8</w:t>
      </w:r>
      <w:r w:rsidR="0081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40BC" w:rsidRPr="006C3F65" w:rsidRDefault="009D40BC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аименование, место</w:t>
      </w:r>
      <w:r w:rsidR="00C60313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конкурса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нахождение и почтовый адрес организатора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иморский край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г.Арсеньев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, ул. Ленинская, 8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рес электронной почты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5" w:history="1">
        <w:r w:rsidRPr="006C3F65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dorogi</w:t>
        </w:r>
      </w:hyperlink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@</w:t>
      </w:r>
      <w:r w:rsidRPr="006C3F6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ars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6C3F6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town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омер контактного телефона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C60313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едмет открытого конкурса: </w:t>
      </w:r>
      <w:r w:rsidR="00C60313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</w:p>
    <w:p w:rsidR="009D40BC" w:rsidRDefault="00C60313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ниципальный маршрут регулярных перевозок 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территории Арсеньевского городского округа 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4D27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1а 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«Вокзал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4D277E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на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4D27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сезонный (с 15 апреля до 15 октября)</w:t>
      </w:r>
      <w:r w:rsidR="004B34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  <w:r w:rsidR="004B3436" w:rsidRPr="004D277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ОТ № 1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B3436" w:rsidRPr="006C3F65" w:rsidRDefault="004B3436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pPr w:leftFromText="180" w:rightFromText="180" w:vertAnchor="text" w:horzAnchor="margin" w:tblpXSpec="center" w:tblpY="444"/>
        <w:tblW w:w="13368" w:type="dxa"/>
        <w:tblLayout w:type="fixed"/>
        <w:tblLook w:val="04A0" w:firstRow="1" w:lastRow="0" w:firstColumn="1" w:lastColumn="0" w:noHBand="0" w:noVBand="1"/>
      </w:tblPr>
      <w:tblGrid>
        <w:gridCol w:w="496"/>
        <w:gridCol w:w="680"/>
        <w:gridCol w:w="1087"/>
        <w:gridCol w:w="1417"/>
        <w:gridCol w:w="1844"/>
        <w:gridCol w:w="567"/>
        <w:gridCol w:w="1981"/>
        <w:gridCol w:w="713"/>
        <w:gridCol w:w="854"/>
        <w:gridCol w:w="57"/>
        <w:gridCol w:w="1026"/>
        <w:gridCol w:w="51"/>
        <w:gridCol w:w="1134"/>
        <w:gridCol w:w="1418"/>
        <w:gridCol w:w="43"/>
      </w:tblGrid>
      <w:tr w:rsidR="004E26C5" w:rsidRPr="00E95AD4" w:rsidTr="006C674B">
        <w:trPr>
          <w:trHeight w:val="1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4E26C5" w:rsidRPr="00E95AD4" w:rsidTr="006C674B">
        <w:trPr>
          <w:trHeight w:val="246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6C674B" w:rsidRPr="00403BCE" w:rsidTr="006C674B">
        <w:trPr>
          <w:gridAfter w:val="1"/>
          <w:wAfter w:w="43" w:type="dxa"/>
          <w:cantSplit/>
          <w:trHeight w:val="28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B" w:rsidRPr="004E26C5" w:rsidRDefault="004D277E" w:rsidP="006C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кзал - 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кзал - Русь - ГПТУ-32 - В-Лазер - </w:t>
            </w:r>
            <w:proofErr w:type="spellStart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есса</w:t>
            </w:r>
            <w:proofErr w:type="spellEnd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Техникум - Садовая - </w:t>
            </w:r>
            <w:proofErr w:type="spellStart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ольница</w:t>
            </w:r>
            <w:proofErr w:type="spellEnd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упермаркет - Китай-город - Храм - д/о Лотос - д/о Аралия - п/л Салют - д/о Заря - Развилка п/л См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9 Мая -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ул. Октябрьская -                       ул. Ломоносова -                       ул. Островского -                                        ул. Жуковского -                                              ул. Стахановская -                                       ул. 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ерегулируемым   тарифа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бу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больш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 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ласс и выше</w:t>
            </w:r>
          </w:p>
        </w:tc>
      </w:tr>
    </w:tbl>
    <w:p w:rsidR="00EE1BD6" w:rsidRDefault="00EE1BD6" w:rsidP="006C3F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C3F65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рок, место и порядок предоставления конкурсной документации, официальный сайт на котором размещена конкурсная документация:</w:t>
      </w:r>
      <w:r w:rsid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403BCE" w:rsidRPr="006C3F6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</w:t>
      </w:r>
      <w:r w:rsidRPr="006C3F65">
        <w:rPr>
          <w:rFonts w:ascii="Times New Roman" w:hAnsi="Times New Roman" w:cs="Times New Roman"/>
          <w:sz w:val="25"/>
          <w:szCs w:val="25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6C3F65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2F50D2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http://</w:t>
        </w:r>
        <w:proofErr w:type="spellStart"/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  <w:lang w:val="en-US"/>
          </w:rPr>
          <w:t>ars</w:t>
        </w:r>
        <w:proofErr w:type="spellEnd"/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.</w:t>
        </w:r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  <w:lang w:val="en-US"/>
          </w:rPr>
          <w:t>town</w:t>
        </w:r>
      </w:hyperlink>
      <w:r w:rsidRPr="006C3F65">
        <w:rPr>
          <w:rFonts w:ascii="Times New Roman" w:hAnsi="Times New Roman" w:cs="Times New Roman"/>
          <w:sz w:val="25"/>
          <w:szCs w:val="25"/>
        </w:rPr>
        <w:t xml:space="preserve"> в разделе «Управление жизнеобеспечения» подраздел «</w:t>
      </w:r>
      <w:r w:rsidR="00C93616" w:rsidRPr="006C3F65">
        <w:rPr>
          <w:rFonts w:ascii="Times New Roman" w:hAnsi="Times New Roman" w:cs="Times New Roman"/>
          <w:sz w:val="25"/>
          <w:szCs w:val="25"/>
        </w:rPr>
        <w:t>Документы</w:t>
      </w:r>
      <w:r w:rsidRPr="006C3F65">
        <w:rPr>
          <w:rFonts w:ascii="Times New Roman" w:hAnsi="Times New Roman" w:cs="Times New Roman"/>
          <w:sz w:val="25"/>
          <w:szCs w:val="25"/>
        </w:rPr>
        <w:t>».</w:t>
      </w:r>
    </w:p>
    <w:p w:rsidR="002F50D2" w:rsidRPr="006C3F65" w:rsidRDefault="002F50D2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у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6C3F65" w:rsidRPr="006C3F65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, дата и время начала и окончания приема заявок на участие в открытом конкурсе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з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иморский край, г.</w:t>
      </w:r>
      <w:r w:rsidR="00235B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Арсеньев, ул. Ленинская, 8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221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рием заявок осуществляется в рабочие дни, начиная </w:t>
      </w:r>
      <w:r w:rsidR="004D277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5.08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B4EF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о </w:t>
      </w:r>
      <w:r w:rsidR="004D277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3.09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="00E95AD4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(</w:t>
      </w:r>
      <w:r w:rsidR="00E71E7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 час. 00 мин.</w:t>
      </w:r>
      <w:r w:rsidR="00E95AD4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)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8 час. 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мин. до 17 час.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мин.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сключая время обеда (с 12.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0 до 13.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0).</w:t>
      </w:r>
    </w:p>
    <w:p w:rsidR="00E95AD4" w:rsidRPr="006C3F65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, дата и время вскрытия конвертов</w:t>
      </w:r>
      <w:r w:rsidR="00C93616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на участие в открытом конкурсе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ED17EA" w:rsidRPr="006C3F6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крытие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вертов на участие в открытом конкурсе состоится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D277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3.09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1</w:t>
      </w:r>
      <w:r w:rsidR="002F50D2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0 час. 00 мин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адресу: 692337, Приморский край, г. Арсеньев, ул. Ленинская, 8, </w:t>
      </w:r>
      <w:proofErr w:type="spellStart"/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="00C93616" w:rsidRPr="006C3F65">
        <w:rPr>
          <w:rFonts w:ascii="Times New Roman" w:hAnsi="Times New Roman" w:cs="Times New Roman"/>
          <w:sz w:val="25"/>
          <w:szCs w:val="25"/>
        </w:rPr>
        <w:t>(2 - й этаж, малый зал),</w:t>
      </w:r>
    </w:p>
    <w:p w:rsidR="00C93616" w:rsidRPr="006C3F65" w:rsidRDefault="00C93616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Место, дата и время рассмотрения заявок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на участие в открытом конкурсе: </w:t>
      </w:r>
      <w:r w:rsidRPr="006C3F65">
        <w:rPr>
          <w:rFonts w:ascii="Times New Roman" w:hAnsi="Times New Roman" w:cs="Times New Roman"/>
          <w:sz w:val="25"/>
          <w:szCs w:val="25"/>
        </w:rPr>
        <w:t xml:space="preserve">рассмотрение заявок 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участие в открытом конкурсе </w:t>
      </w:r>
      <w:r w:rsidRPr="006C3F65">
        <w:rPr>
          <w:rFonts w:ascii="Times New Roman" w:hAnsi="Times New Roman" w:cs="Times New Roman"/>
          <w:sz w:val="25"/>
          <w:szCs w:val="25"/>
        </w:rPr>
        <w:t xml:space="preserve">состоится </w:t>
      </w:r>
      <w:r w:rsidR="003E3025">
        <w:rPr>
          <w:rFonts w:ascii="Times New Roman" w:hAnsi="Times New Roman" w:cs="Times New Roman"/>
          <w:b/>
          <w:sz w:val="25"/>
          <w:szCs w:val="25"/>
        </w:rPr>
        <w:t>07.09</w:t>
      </w:r>
      <w:r w:rsidRPr="006C3F65">
        <w:rPr>
          <w:rFonts w:ascii="Times New Roman" w:hAnsi="Times New Roman" w:cs="Times New Roman"/>
          <w:b/>
          <w:sz w:val="25"/>
          <w:szCs w:val="25"/>
        </w:rPr>
        <w:t>.2021 в 10 час. 00 мин</w:t>
      </w:r>
      <w:r w:rsidRPr="006C3F65">
        <w:rPr>
          <w:rFonts w:ascii="Times New Roman" w:hAnsi="Times New Roman" w:cs="Times New Roman"/>
          <w:sz w:val="25"/>
          <w:szCs w:val="25"/>
        </w:rPr>
        <w:t>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 692337, Приморский край, г. Арсеньев, ул. Ленинская, 8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Pr="006C3F65">
        <w:rPr>
          <w:rFonts w:ascii="Times New Roman" w:hAnsi="Times New Roman" w:cs="Times New Roman"/>
          <w:sz w:val="25"/>
          <w:szCs w:val="25"/>
        </w:rPr>
        <w:t>(2 - й этаж, малый зал).</w:t>
      </w:r>
    </w:p>
    <w:p w:rsidR="00E95AD4" w:rsidRPr="006C3F65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 и дата подведения итогов открытого конкурса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дведение итогов открытого конкурса состоится </w:t>
      </w:r>
      <w:r w:rsidR="003E302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09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</w:t>
      </w:r>
      <w:r w:rsidR="002F50D2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="00E71E7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0 час. 00 мин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иморский край, г. </w:t>
      </w:r>
      <w:r w:rsidR="00ED17EA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рсеньев,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л. Ленинская, 8, </w:t>
      </w:r>
      <w:proofErr w:type="spellStart"/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="00E95AD4" w:rsidRPr="006C3F65">
        <w:rPr>
          <w:rFonts w:ascii="Times New Roman" w:hAnsi="Times New Roman" w:cs="Times New Roman"/>
          <w:sz w:val="25"/>
          <w:szCs w:val="25"/>
        </w:rPr>
        <w:t>(2 - й этаж, малый зал).</w:t>
      </w:r>
    </w:p>
    <w:p w:rsidR="000855F1" w:rsidRPr="006C3F65" w:rsidRDefault="00501F81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орядок подачи заявки на участие в открытом конкурсе</w:t>
      </w:r>
    </w:p>
    <w:p w:rsidR="008C000F" w:rsidRPr="006C3F65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4 раздела 2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6C3F65">
        <w:rPr>
          <w:rFonts w:ascii="Times New Roman" w:hAnsi="Times New Roman" w:cs="Times New Roman"/>
          <w:sz w:val="25"/>
          <w:szCs w:val="25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8C000F" w:rsidRPr="006C3F65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6C3F65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6C3F65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Лицо, подавшее заявку, вправе изменить или отозвать заявку в любое время до момента прекращения приема заявок, письменно уведомив об этом организатора открытого конкурса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В случае изменения заявки лицо, подавшее ранее заявку и намеренное ее изменить, отзывает предыдущую заявку и подает </w:t>
      </w:r>
      <w:r w:rsidRPr="006C3F65">
        <w:rPr>
          <w:rFonts w:ascii="Times New Roman" w:hAnsi="Times New Roman" w:cs="Times New Roman"/>
          <w:sz w:val="25"/>
          <w:szCs w:val="25"/>
        </w:rPr>
        <w:lastRenderedPageBreak/>
        <w:t>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8C000F" w:rsidRPr="006C3F65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3F65">
        <w:rPr>
          <w:rFonts w:ascii="Times New Roman" w:hAnsi="Times New Roman" w:cs="Times New Roman"/>
          <w:b/>
          <w:sz w:val="25"/>
          <w:szCs w:val="25"/>
        </w:rPr>
        <w:t>Требования к участникам открытого конкурса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К</w:t>
      </w:r>
      <w:r w:rsidR="00403BCE" w:rsidRPr="006C3F65">
        <w:rPr>
          <w:rFonts w:ascii="Times New Roman" w:hAnsi="Times New Roman" w:cs="Times New Roman"/>
          <w:sz w:val="25"/>
          <w:szCs w:val="25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403BCE" w:rsidRPr="006C3F65">
        <w:rPr>
          <w:rFonts w:ascii="Times New Roman" w:hAnsi="Times New Roman" w:cs="Times New Roman"/>
          <w:sz w:val="25"/>
          <w:szCs w:val="25"/>
        </w:rPr>
        <w:t>непроведение</w:t>
      </w:r>
      <w:proofErr w:type="spellEnd"/>
      <w:r w:rsidR="00403BCE" w:rsidRPr="006C3F65">
        <w:rPr>
          <w:rFonts w:ascii="Times New Roman" w:hAnsi="Times New Roman" w:cs="Times New Roman"/>
          <w:sz w:val="25"/>
          <w:szCs w:val="25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вступление в законную силу решения суда о прекращении действия данного свидетельства;</w:t>
      </w:r>
    </w:p>
    <w:p w:rsidR="000F046E" w:rsidRPr="006C3F65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  <w:rPr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sectPr w:rsidR="000F046E" w:rsidRPr="006C3F65" w:rsidSect="00EE1BD6">
      <w:pgSz w:w="15840" w:h="12240" w:orient="landscape"/>
      <w:pgMar w:top="426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36E74"/>
    <w:rsid w:val="000855F1"/>
    <w:rsid w:val="000C0551"/>
    <w:rsid w:val="000D7BD6"/>
    <w:rsid w:val="000E4080"/>
    <w:rsid w:val="000F046E"/>
    <w:rsid w:val="0020611D"/>
    <w:rsid w:val="00235B97"/>
    <w:rsid w:val="00290A07"/>
    <w:rsid w:val="002B4EFF"/>
    <w:rsid w:val="002D1024"/>
    <w:rsid w:val="002F50D2"/>
    <w:rsid w:val="003C0254"/>
    <w:rsid w:val="003E0CF2"/>
    <w:rsid w:val="003E3025"/>
    <w:rsid w:val="00403BCE"/>
    <w:rsid w:val="004B3436"/>
    <w:rsid w:val="004D277E"/>
    <w:rsid w:val="004E222D"/>
    <w:rsid w:val="004E26C5"/>
    <w:rsid w:val="00501F81"/>
    <w:rsid w:val="00526690"/>
    <w:rsid w:val="00635DE7"/>
    <w:rsid w:val="00693CEE"/>
    <w:rsid w:val="006C3F65"/>
    <w:rsid w:val="006C6361"/>
    <w:rsid w:val="006C674B"/>
    <w:rsid w:val="00810646"/>
    <w:rsid w:val="008C000F"/>
    <w:rsid w:val="009D40BC"/>
    <w:rsid w:val="00A11435"/>
    <w:rsid w:val="00AB5333"/>
    <w:rsid w:val="00AE4AB4"/>
    <w:rsid w:val="00B233E7"/>
    <w:rsid w:val="00BB0E58"/>
    <w:rsid w:val="00BD1ED0"/>
    <w:rsid w:val="00C37089"/>
    <w:rsid w:val="00C60313"/>
    <w:rsid w:val="00C93616"/>
    <w:rsid w:val="00CC3FD5"/>
    <w:rsid w:val="00D777AE"/>
    <w:rsid w:val="00E71E7F"/>
    <w:rsid w:val="00E85CCF"/>
    <w:rsid w:val="00E95AD4"/>
    <w:rsid w:val="00ED17EA"/>
    <w:rsid w:val="00EE1BD6"/>
    <w:rsid w:val="00F5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FF6E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C3BC-6782-4477-B6CE-0810E0AB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23</cp:revision>
  <cp:lastPrinted>2019-09-26T01:52:00Z</cp:lastPrinted>
  <dcterms:created xsi:type="dcterms:W3CDTF">2019-09-24T00:10:00Z</dcterms:created>
  <dcterms:modified xsi:type="dcterms:W3CDTF">2021-08-04T04:58:00Z</dcterms:modified>
</cp:coreProperties>
</file>